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COMMUNITIES  HOW CITIZENS AND LOCAL LEADERS CAN USE STRATEGIC THINKING TO BUILD A BRIGHTER FUTU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COMMUNITIES  HOW CITIZENS AND LOCAL LEADERS CAN USE STRATEGIC THINKING TO BUILD A BRIGHTER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2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MART COMMUNITIES  HOW CITIZENS AND LOCAL LEADERS CAN USE STRATEGIC THINKING TO BUILD A BRIGHTER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